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A9042BB" w:rsidR="009C0D7E" w:rsidRPr="004667B8" w:rsidRDefault="00A02D2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1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7CDC060" w:rsidR="009C0D7E" w:rsidRDefault="009922E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87C1595" w14:textId="2229CB61" w:rsidR="009922EE" w:rsidRDefault="00A02D2C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A02D2C">
        <w:rPr>
          <w:rFonts w:ascii="Arial" w:hAnsi="Arial" w:cs="Arial"/>
          <w:b/>
          <w:sz w:val="28"/>
          <w:szCs w:val="28"/>
        </w:rPr>
        <w:t>RECONOCEN A SERVIDORAS Y SERVIDORES PÚBLICOS POR SUS VALIOSOS AÑOS DE SERVICIO</w:t>
      </w:r>
    </w:p>
    <w:p w14:paraId="386C0681" w14:textId="77777777" w:rsidR="00A02D2C" w:rsidRDefault="00A02D2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0A2635C" w14:textId="5860200D" w:rsidR="00B1579B" w:rsidRPr="009922EE" w:rsidRDefault="00B1579B" w:rsidP="00B1579B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B1579B">
        <w:rPr>
          <w:rFonts w:ascii="Arial" w:hAnsi="Arial" w:cs="Arial"/>
          <w:i/>
          <w:sz w:val="24"/>
          <w:szCs w:val="24"/>
        </w:rPr>
        <w:t>Cerca de 40 personas recibieron de manos de autoridades estatales su medalla y reconocimiento a su labor.</w:t>
      </w:r>
    </w:p>
    <w:p w14:paraId="7ABA7E9E" w14:textId="77777777" w:rsidR="00B1579B" w:rsidRDefault="00B1579B" w:rsidP="009922EE">
      <w:pPr>
        <w:jc w:val="both"/>
        <w:rPr>
          <w:rFonts w:ascii="Arial" w:hAnsi="Arial" w:cs="Arial"/>
          <w:b/>
          <w:sz w:val="28"/>
          <w:szCs w:val="28"/>
        </w:rPr>
      </w:pPr>
    </w:p>
    <w:p w14:paraId="7AE63A10" w14:textId="77777777" w:rsidR="00B1579B" w:rsidRDefault="000D7421" w:rsidP="00B157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1579B" w:rsidRPr="00B1579B">
        <w:rPr>
          <w:rFonts w:ascii="Arial" w:hAnsi="Arial" w:cs="Arial"/>
          <w:sz w:val="28"/>
          <w:szCs w:val="28"/>
        </w:rPr>
        <w:t>Para distinguir los valiosos años de servicio de servidoras y servidores públicos, autoridades sindicales y estatales entregaron el día de hoy reconocimientos y medallas a personal con 15,</w:t>
      </w:r>
      <w:r w:rsidR="00B1579B">
        <w:rPr>
          <w:rFonts w:ascii="Arial" w:hAnsi="Arial" w:cs="Arial"/>
          <w:sz w:val="28"/>
          <w:szCs w:val="28"/>
        </w:rPr>
        <w:t xml:space="preserve"> 20,25, y 30 años de servicio.</w:t>
      </w:r>
    </w:p>
    <w:p w14:paraId="75D24089" w14:textId="77777777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</w:p>
    <w:p w14:paraId="737E7518" w14:textId="77777777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  <w:r w:rsidRPr="00B1579B">
        <w:rPr>
          <w:rFonts w:ascii="Arial" w:hAnsi="Arial" w:cs="Arial"/>
          <w:sz w:val="28"/>
          <w:szCs w:val="28"/>
        </w:rPr>
        <w:t>La ceremonia estuvo encabezada por la Secretaria de Administración Gloria María Morales, el Secretario General del SUSPE, Ricardo Cavazos Balderas y el Secretario del Trabajo, Federico Rojas Veloquio, quien reconoció la disciplina de los cerca de 40 burócratas de la dependen</w:t>
      </w:r>
      <w:r>
        <w:rPr>
          <w:rFonts w:ascii="Arial" w:hAnsi="Arial" w:cs="Arial"/>
          <w:sz w:val="28"/>
          <w:szCs w:val="28"/>
        </w:rPr>
        <w:t>cia distinguidos el día de hoy.</w:t>
      </w:r>
    </w:p>
    <w:p w14:paraId="3A10DFE6" w14:textId="77777777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</w:p>
    <w:p w14:paraId="59C9B3B1" w14:textId="77777777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  <w:r w:rsidRPr="00B1579B">
        <w:rPr>
          <w:rFonts w:ascii="Arial" w:hAnsi="Arial" w:cs="Arial"/>
          <w:sz w:val="28"/>
          <w:szCs w:val="28"/>
        </w:rPr>
        <w:t>“Gracias a ustedes por su trabajo, lo reconocemos y sabemos que no es fácil la permanencia y la continuidad. El trabajo del servidor público requiere mucha disciplina y lo veo en todos ustedes. Que esta medalla sea un ejemplo de seguir construyendo juntos. Muchas felicidades”, e</w:t>
      </w:r>
      <w:r>
        <w:rPr>
          <w:rFonts w:ascii="Arial" w:hAnsi="Arial" w:cs="Arial"/>
          <w:sz w:val="28"/>
          <w:szCs w:val="28"/>
        </w:rPr>
        <w:t>xpresó el funcionario estatal.</w:t>
      </w:r>
    </w:p>
    <w:p w14:paraId="47D98E18" w14:textId="77777777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</w:p>
    <w:p w14:paraId="7256DF2D" w14:textId="77777777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  <w:r w:rsidRPr="00B1579B">
        <w:rPr>
          <w:rFonts w:ascii="Arial" w:hAnsi="Arial" w:cs="Arial"/>
          <w:sz w:val="28"/>
          <w:szCs w:val="28"/>
        </w:rPr>
        <w:t>Por su parte la Secretaria de Administración Gloria María Morales, agradeció el trabajo comprometido de las y los trabajadores y los conminó a continuar trab</w:t>
      </w:r>
      <w:r>
        <w:rPr>
          <w:rFonts w:ascii="Arial" w:hAnsi="Arial" w:cs="Arial"/>
          <w:sz w:val="28"/>
          <w:szCs w:val="28"/>
        </w:rPr>
        <w:t>ajando con empeño y convicción.</w:t>
      </w:r>
    </w:p>
    <w:p w14:paraId="25BF598F" w14:textId="77777777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</w:p>
    <w:p w14:paraId="6C58A0C4" w14:textId="77777777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  <w:r w:rsidRPr="00B1579B">
        <w:rPr>
          <w:rFonts w:ascii="Arial" w:hAnsi="Arial" w:cs="Arial"/>
          <w:sz w:val="28"/>
          <w:szCs w:val="28"/>
        </w:rPr>
        <w:t xml:space="preserve">“Yo estoy feliz por celebrar con ustedes este momento tan especial para mí es un honor y le doy gracias a Dios por darme esta oportunidad. El trabajo del servicio público no se mide con tiempo, se </w:t>
      </w:r>
      <w:r w:rsidRPr="00B1579B">
        <w:rPr>
          <w:rFonts w:ascii="Arial" w:hAnsi="Arial" w:cs="Arial"/>
          <w:sz w:val="28"/>
          <w:szCs w:val="28"/>
        </w:rPr>
        <w:lastRenderedPageBreak/>
        <w:t>mide con carácter. Es un camino que requiere convicción y compromiso y ustedes lo han tenido, los invito a seguir trabajando en construir”</w:t>
      </w:r>
      <w:r>
        <w:rPr>
          <w:rFonts w:ascii="Arial" w:hAnsi="Arial" w:cs="Arial"/>
          <w:sz w:val="28"/>
          <w:szCs w:val="28"/>
        </w:rPr>
        <w:t>, indicó la funcionaria.</w:t>
      </w:r>
    </w:p>
    <w:p w14:paraId="228D1353" w14:textId="77777777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</w:p>
    <w:p w14:paraId="17F324A8" w14:textId="1F1C7A50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1579B">
        <w:rPr>
          <w:rFonts w:ascii="Arial" w:hAnsi="Arial" w:cs="Arial"/>
          <w:sz w:val="28"/>
          <w:szCs w:val="28"/>
        </w:rPr>
        <w:t>En este sentido, el Secretario General del SUSPE, Ricardo Cavazos Balderas, puntualizó que estos años de servicio son sinónimo de esfuerzo constante, responsabilidad diaria y l</w:t>
      </w:r>
      <w:r>
        <w:rPr>
          <w:rFonts w:ascii="Arial" w:hAnsi="Arial" w:cs="Arial"/>
          <w:sz w:val="28"/>
          <w:szCs w:val="28"/>
        </w:rPr>
        <w:t>a decisión de mantenerse firme.</w:t>
      </w:r>
    </w:p>
    <w:p w14:paraId="45C5AC8F" w14:textId="77777777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</w:p>
    <w:p w14:paraId="07E51DDC" w14:textId="65D2098F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  <w:r w:rsidRPr="00B1579B">
        <w:rPr>
          <w:rFonts w:ascii="Arial" w:hAnsi="Arial" w:cs="Arial"/>
          <w:sz w:val="28"/>
          <w:szCs w:val="28"/>
        </w:rPr>
        <w:t>“Servir a Nuevo León requiero una verdadera vocación de servicio público. Todos estos años que han servido todas y todos ustedes durante distintas administraciones con su trabajo, habla de un compromiso, un esfuerzo constante su responsabilidad y firmeza y es eso lo que reconocemos  agradecemos el día de hoy”,</w:t>
      </w:r>
      <w:r>
        <w:rPr>
          <w:rFonts w:ascii="Arial" w:hAnsi="Arial" w:cs="Arial"/>
          <w:sz w:val="28"/>
          <w:szCs w:val="28"/>
        </w:rPr>
        <w:t xml:space="preserve"> puntualizó el líder sindical.</w:t>
      </w:r>
    </w:p>
    <w:p w14:paraId="3F78D22F" w14:textId="77777777" w:rsidR="00B1579B" w:rsidRDefault="00B1579B" w:rsidP="00B1579B">
      <w:pPr>
        <w:jc w:val="both"/>
        <w:rPr>
          <w:rFonts w:ascii="Arial" w:hAnsi="Arial" w:cs="Arial"/>
          <w:sz w:val="28"/>
          <w:szCs w:val="28"/>
        </w:rPr>
      </w:pPr>
    </w:p>
    <w:p w14:paraId="78763BE5" w14:textId="7BB73BAA" w:rsidR="00EA29FA" w:rsidRPr="00201646" w:rsidRDefault="00B1579B" w:rsidP="00B1579B">
      <w:pPr>
        <w:jc w:val="both"/>
        <w:rPr>
          <w:rFonts w:ascii="Arial" w:hAnsi="Arial" w:cs="Arial"/>
          <w:sz w:val="28"/>
          <w:szCs w:val="28"/>
        </w:rPr>
      </w:pPr>
      <w:r w:rsidRPr="00B1579B">
        <w:rPr>
          <w:rFonts w:ascii="Arial" w:hAnsi="Arial" w:cs="Arial"/>
          <w:sz w:val="28"/>
          <w:szCs w:val="28"/>
        </w:rPr>
        <w:t xml:space="preserve">También estuvieron presentes durante la ceremonia: Mario Alberto Martínez Saucedo, Presidente de la Junta Local de Conciliación y Arbitraje; César Aguirre Santos, Procurador de la Defensa dl Trabajo del Estado de Nuevo León; Luis Daniel González Gaytán, Dirección del Centro de Conciliación Laboral de Nuevo León; y </w:t>
      </w:r>
      <w:proofErr w:type="spellStart"/>
      <w:r w:rsidRPr="00B1579B">
        <w:rPr>
          <w:rFonts w:ascii="Arial" w:hAnsi="Arial" w:cs="Arial"/>
          <w:sz w:val="28"/>
          <w:szCs w:val="28"/>
        </w:rPr>
        <w:t>Cesia</w:t>
      </w:r>
      <w:proofErr w:type="spellEnd"/>
      <w:r w:rsidRPr="00B1579B">
        <w:rPr>
          <w:rFonts w:ascii="Arial" w:hAnsi="Arial" w:cs="Arial"/>
          <w:sz w:val="28"/>
          <w:szCs w:val="28"/>
        </w:rPr>
        <w:t xml:space="preserve"> Edith González Aguilar, Secretaria de Derechos Laborales del Sindicato Único de Servidores Públicos del Gobierno del Estado (SUSPE)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59CF" w14:textId="77777777" w:rsidR="00ED233C" w:rsidRDefault="00ED233C" w:rsidP="00E83348">
      <w:r>
        <w:separator/>
      </w:r>
    </w:p>
  </w:endnote>
  <w:endnote w:type="continuationSeparator" w:id="0">
    <w:p w14:paraId="11D8E596" w14:textId="77777777" w:rsidR="00ED233C" w:rsidRDefault="00ED23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9335" w14:textId="77777777" w:rsidR="00ED233C" w:rsidRDefault="00ED233C" w:rsidP="00E83348">
      <w:r>
        <w:separator/>
      </w:r>
    </w:p>
  </w:footnote>
  <w:footnote w:type="continuationSeparator" w:id="0">
    <w:p w14:paraId="1B7CBEFB" w14:textId="77777777" w:rsidR="00ED233C" w:rsidRDefault="00ED23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22EE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2D2C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579B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C2314-8C21-4E43-A8B0-D97A4830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26T18:43:00Z</dcterms:created>
  <dcterms:modified xsi:type="dcterms:W3CDTF">2026-02-26T18:44:00Z</dcterms:modified>
</cp:coreProperties>
</file>